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F6A4" w14:textId="77777777" w:rsidR="007235A6" w:rsidRPr="0036475F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WYKAZ</w:t>
      </w:r>
    </w:p>
    <w:p w14:paraId="5B63516B" w14:textId="119CFF44" w:rsidR="000B07FD" w:rsidRPr="0036475F" w:rsidRDefault="00702D54" w:rsidP="00D447FF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 w:rsidRPr="0036475F">
        <w:rPr>
          <w:b/>
          <w:bCs/>
          <w:color w:val="000000"/>
        </w:rPr>
        <w:t>nieruchomości gruntow</w:t>
      </w:r>
      <w:r w:rsidR="006A7910">
        <w:rPr>
          <w:b/>
          <w:bCs/>
          <w:color w:val="000000"/>
        </w:rPr>
        <w:t>ej</w:t>
      </w:r>
      <w:r w:rsidRPr="0036475F">
        <w:rPr>
          <w:b/>
          <w:bCs/>
          <w:color w:val="000000"/>
        </w:rPr>
        <w:t xml:space="preserve"> </w:t>
      </w:r>
      <w:r w:rsidR="007235A6" w:rsidRPr="0036475F">
        <w:rPr>
          <w:b/>
          <w:bCs/>
          <w:color w:val="000000"/>
        </w:rPr>
        <w:t>stanowiąc</w:t>
      </w:r>
      <w:r w:rsidR="006A7910">
        <w:rPr>
          <w:b/>
          <w:bCs/>
          <w:color w:val="000000"/>
        </w:rPr>
        <w:t>ej</w:t>
      </w:r>
      <w:r w:rsidR="007235A6" w:rsidRPr="0036475F">
        <w:rPr>
          <w:b/>
          <w:bCs/>
          <w:color w:val="000000"/>
        </w:rPr>
        <w:t xml:space="preserve"> własność Gminy Dywity przeznaczon</w:t>
      </w:r>
      <w:r w:rsidR="006A7910">
        <w:rPr>
          <w:b/>
          <w:bCs/>
          <w:color w:val="000000"/>
        </w:rPr>
        <w:t>ej</w:t>
      </w:r>
      <w:r w:rsidR="007235A6" w:rsidRPr="0036475F">
        <w:rPr>
          <w:b/>
          <w:bCs/>
          <w:color w:val="000000"/>
        </w:rPr>
        <w:t xml:space="preserve"> do </w:t>
      </w:r>
      <w:r w:rsidR="00CC4D07" w:rsidRPr="0036475F">
        <w:rPr>
          <w:b/>
          <w:bCs/>
          <w:color w:val="000000"/>
        </w:rPr>
        <w:t>sprzedaży w drodze</w:t>
      </w:r>
      <w:r w:rsidR="00CE18FC" w:rsidRPr="0036475F">
        <w:rPr>
          <w:b/>
          <w:bCs/>
          <w:color w:val="000000"/>
        </w:rPr>
        <w:t xml:space="preserve"> </w:t>
      </w:r>
      <w:r w:rsidR="00CC4D07" w:rsidRPr="0036475F">
        <w:rPr>
          <w:b/>
          <w:bCs/>
          <w:color w:val="000000"/>
        </w:rPr>
        <w:t>bezprzetargowej</w:t>
      </w:r>
      <w:r w:rsidR="00AF4AD7" w:rsidRPr="0036475F">
        <w:rPr>
          <w:b/>
          <w:bCs/>
          <w:color w:val="000000"/>
        </w:rPr>
        <w:t xml:space="preserve"> na poprawę warunków zagospodarowania </w:t>
      </w:r>
      <w:r w:rsidR="00046595" w:rsidRPr="0036475F">
        <w:rPr>
          <w:b/>
          <w:bCs/>
          <w:color w:val="000000"/>
        </w:rPr>
        <w:t>przyległ</w:t>
      </w:r>
      <w:r w:rsidR="006A7910">
        <w:rPr>
          <w:b/>
          <w:bCs/>
          <w:color w:val="000000"/>
        </w:rPr>
        <w:t>ej</w:t>
      </w:r>
      <w:r w:rsidR="00046595" w:rsidRPr="0036475F">
        <w:rPr>
          <w:b/>
          <w:bCs/>
          <w:color w:val="000000"/>
        </w:rPr>
        <w:t xml:space="preserve"> </w:t>
      </w:r>
      <w:r w:rsidR="00AF4AD7" w:rsidRPr="0036475F">
        <w:rPr>
          <w:b/>
          <w:bCs/>
          <w:color w:val="000000"/>
        </w:rPr>
        <w:t>nieruchomości</w:t>
      </w:r>
    </w:p>
    <w:tbl>
      <w:tblPr>
        <w:tblStyle w:val="redniecieniowanie2akcent11"/>
        <w:tblW w:w="5346" w:type="pct"/>
        <w:tblInd w:w="-176" w:type="dxa"/>
        <w:tblLayout w:type="fixed"/>
        <w:tblLook w:val="06A0" w:firstRow="1" w:lastRow="0" w:firstColumn="1" w:lastColumn="0" w:noHBand="1" w:noVBand="1"/>
      </w:tblPr>
      <w:tblGrid>
        <w:gridCol w:w="719"/>
        <w:gridCol w:w="1842"/>
        <w:gridCol w:w="1698"/>
        <w:gridCol w:w="1275"/>
        <w:gridCol w:w="1979"/>
        <w:gridCol w:w="3259"/>
        <w:gridCol w:w="1982"/>
        <w:gridCol w:w="2170"/>
      </w:tblGrid>
      <w:tr w:rsidR="00EA1EB8" w:rsidRPr="00640858" w14:paraId="2E939966" w14:textId="77777777" w:rsidTr="00933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" w:type="pct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14:paraId="5BA19E1E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1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3BBD76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Oznaczenie nieruchomości</w:t>
            </w:r>
          </w:p>
          <w:p w14:paraId="28E04C88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Nr działki</w:t>
            </w:r>
          </w:p>
        </w:tc>
        <w:tc>
          <w:tcPr>
            <w:tcW w:w="56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1149D8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Powierzchnia</w:t>
            </w:r>
          </w:p>
          <w:p w14:paraId="5A4AC4B9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działki</w:t>
            </w:r>
          </w:p>
          <w:p w14:paraId="0169E492" w14:textId="03C7A59F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[</w:t>
            </w:r>
            <w:r w:rsidR="00A94033">
              <w:rPr>
                <w:color w:val="000000"/>
                <w:sz w:val="22"/>
                <w:szCs w:val="22"/>
              </w:rPr>
              <w:t>ha</w:t>
            </w:r>
            <w:r w:rsidRPr="00640858">
              <w:rPr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727613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Położenie</w:t>
            </w:r>
          </w:p>
          <w:p w14:paraId="0028AA39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Obręb</w:t>
            </w:r>
          </w:p>
          <w:p w14:paraId="3316FA31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88E719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Nr księgi</w:t>
            </w:r>
          </w:p>
          <w:p w14:paraId="06165BEA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2D0CB78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 xml:space="preserve">Przeznaczenie </w:t>
            </w:r>
          </w:p>
          <w:p w14:paraId="3F1A7B8F" w14:textId="28873629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640858">
              <w:rPr>
                <w:bCs w:val="0"/>
                <w:color w:val="000000"/>
                <w:sz w:val="22"/>
                <w:szCs w:val="22"/>
              </w:rPr>
              <w:t>i sposób zagospodarowania nieruchomości</w:t>
            </w:r>
          </w:p>
          <w:p w14:paraId="7602E2EE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66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C8B753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 xml:space="preserve">Forma </w:t>
            </w:r>
          </w:p>
          <w:p w14:paraId="1A2DD687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zbycia</w:t>
            </w:r>
          </w:p>
          <w:p w14:paraId="6B8BB7AE" w14:textId="77777777" w:rsidR="00E747C4" w:rsidRPr="00640858" w:rsidRDefault="00E747C4" w:rsidP="00BE72C2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nieruchomości</w:t>
            </w:r>
          </w:p>
        </w:tc>
        <w:tc>
          <w:tcPr>
            <w:tcW w:w="727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34C96E27" w14:textId="7D45FBBE" w:rsidR="00E747C4" w:rsidRPr="00400A79" w:rsidRDefault="00E747C4" w:rsidP="00400A79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640858">
              <w:rPr>
                <w:bCs w:val="0"/>
                <w:color w:val="auto"/>
                <w:sz w:val="22"/>
                <w:szCs w:val="22"/>
              </w:rPr>
              <w:t xml:space="preserve">Cena </w:t>
            </w:r>
          </w:p>
        </w:tc>
      </w:tr>
      <w:tr w:rsidR="00EA1EB8" w:rsidRPr="00640858" w14:paraId="2C29983F" w14:textId="77777777" w:rsidTr="00933E87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47C4" w14:textId="77777777" w:rsidR="006F40D0" w:rsidRPr="00640858" w:rsidRDefault="006F40D0" w:rsidP="006F40D0">
            <w:pPr>
              <w:pStyle w:val="NormalnyWeb"/>
              <w:spacing w:before="0" w:beforeAutospacing="0" w:after="0"/>
              <w:jc w:val="center"/>
              <w:rPr>
                <w:b w:val="0"/>
                <w:sz w:val="22"/>
                <w:szCs w:val="22"/>
              </w:rPr>
            </w:pPr>
            <w:r w:rsidRPr="00640858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F91E" w14:textId="26DBB460" w:rsidR="006F40D0" w:rsidRPr="008D7B59" w:rsidRDefault="00933E87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b/>
              </w:rPr>
              <w:t>73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8A4D" w14:textId="38A09C90" w:rsidR="006F40D0" w:rsidRPr="008D7B59" w:rsidRDefault="00A94033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  <w:r w:rsidR="00933E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4D67" w14:textId="5AF9CFD1" w:rsidR="006F40D0" w:rsidRPr="008D7B59" w:rsidRDefault="00933E87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Ługwałd</w:t>
            </w:r>
          </w:p>
        </w:tc>
        <w:tc>
          <w:tcPr>
            <w:tcW w:w="6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F005" w14:textId="1408F960" w:rsidR="006F40D0" w:rsidRPr="008D7B59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B59">
              <w:rPr>
                <w:rFonts w:ascii="Times New Roman" w:hAnsi="Times New Roman" w:cs="Times New Roman"/>
                <w:b/>
              </w:rPr>
              <w:t>OL1O/0</w:t>
            </w:r>
            <w:r w:rsidR="000B07FD">
              <w:rPr>
                <w:rFonts w:ascii="Times New Roman" w:hAnsi="Times New Roman" w:cs="Times New Roman"/>
                <w:b/>
              </w:rPr>
              <w:t>0</w:t>
            </w:r>
            <w:r w:rsidRPr="008D7B59">
              <w:rPr>
                <w:rFonts w:ascii="Times New Roman" w:hAnsi="Times New Roman" w:cs="Times New Roman"/>
                <w:b/>
              </w:rPr>
              <w:t>0</w:t>
            </w:r>
            <w:r w:rsidR="00933E87">
              <w:rPr>
                <w:rFonts w:ascii="Times New Roman" w:hAnsi="Times New Roman" w:cs="Times New Roman"/>
                <w:b/>
              </w:rPr>
              <w:t>53461</w:t>
            </w:r>
            <w:r w:rsidRPr="008D7B59">
              <w:rPr>
                <w:rFonts w:ascii="Times New Roman" w:hAnsi="Times New Roman" w:cs="Times New Roman"/>
                <w:b/>
              </w:rPr>
              <w:t>/</w:t>
            </w:r>
            <w:r w:rsidR="00933E8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B51D" w14:textId="77777777" w:rsidR="006F78E8" w:rsidRPr="00CE2BA7" w:rsidRDefault="006F78E8" w:rsidP="006F78E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A7">
              <w:rPr>
                <w:rFonts w:ascii="Times New Roman" w:hAnsi="Times New Roman" w:cs="Times New Roman"/>
                <w:sz w:val="24"/>
                <w:szCs w:val="24"/>
              </w:rPr>
              <w:t>Brak miejscowego planu zagospodarowania przestrzennego.</w:t>
            </w:r>
          </w:p>
          <w:p w14:paraId="3C51CEE7" w14:textId="6708D1A4" w:rsidR="006F40D0" w:rsidRPr="00640858" w:rsidRDefault="003D1C8C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eny rolniczej przestrzeni produkcyjnej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697" w14:textId="77777777" w:rsidR="006F40D0" w:rsidRPr="008D7B59" w:rsidRDefault="006F40D0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7B59">
              <w:rPr>
                <w:b/>
              </w:rPr>
              <w:t>Sprzedaż</w:t>
            </w:r>
          </w:p>
          <w:p w14:paraId="7785DE20" w14:textId="5C27D53E" w:rsidR="006F40D0" w:rsidRPr="008D7B59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7B59">
              <w:rPr>
                <w:rFonts w:ascii="Times New Roman" w:hAnsi="Times New Roman" w:cs="Times New Roman"/>
                <w:b/>
                <w:sz w:val="24"/>
                <w:szCs w:val="24"/>
              </w:rPr>
              <w:t>na własność</w:t>
            </w:r>
          </w:p>
        </w:tc>
        <w:tc>
          <w:tcPr>
            <w:tcW w:w="72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C850F" w14:textId="77777777" w:rsidR="006F40D0" w:rsidRPr="008D7B59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D0CA02" w14:textId="77777777" w:rsidR="00350F2F" w:rsidRDefault="00350F2F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000</w:t>
            </w:r>
            <w:r w:rsidR="006F40D0" w:rsidRPr="008D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0 zł </w:t>
            </w:r>
          </w:p>
          <w:p w14:paraId="69F992F9" w14:textId="28484D78" w:rsidR="006F40D0" w:rsidRPr="008D7B59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59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  <w:p w14:paraId="495710BA" w14:textId="4DF07378" w:rsidR="006F40D0" w:rsidRPr="008D7B59" w:rsidRDefault="006F40D0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E87" w:rsidRPr="00640858" w14:paraId="28F10A3D" w14:textId="77777777" w:rsidTr="00933E8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37C9" w14:textId="77777777" w:rsidR="00933E87" w:rsidRPr="00640858" w:rsidRDefault="00933E87" w:rsidP="006F40D0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6C99B" w14:textId="3099D07B" w:rsidR="00933E87" w:rsidRPr="008D7B59" w:rsidRDefault="00933E87" w:rsidP="00933E8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3E87">
              <w:rPr>
                <w:rFonts w:ascii="Times New Roman" w:hAnsi="Times New Roman" w:cs="Times New Roman"/>
                <w:i/>
              </w:rPr>
              <w:t>Uchwała Nr XXXIV/324/22 Rady Gminy Dywity z dnia 24.02.2022 r. w sprawie uchwalenia zmiany Studium uwarunkowań i kierunków zagospodarowania Gminy Dywity.</w:t>
            </w:r>
          </w:p>
        </w:tc>
      </w:tr>
      <w:tr w:rsidR="00933E87" w:rsidRPr="00640858" w14:paraId="6DCA43F9" w14:textId="77777777" w:rsidTr="00933E87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CD33" w14:textId="23C30916" w:rsidR="00933E87" w:rsidRPr="00933E87" w:rsidRDefault="00933E87" w:rsidP="006F40D0">
            <w:pPr>
              <w:pStyle w:val="NormalnyWeb"/>
              <w:spacing w:before="0" w:after="0"/>
              <w:jc w:val="center"/>
              <w:rPr>
                <w:color w:val="auto"/>
                <w:sz w:val="22"/>
                <w:szCs w:val="22"/>
              </w:rPr>
            </w:pPr>
            <w:r w:rsidRPr="00933E87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14BD" w14:textId="5AA3A19B" w:rsidR="00933E87" w:rsidRPr="00933E87" w:rsidRDefault="008A527A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6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7020" w14:textId="23569431" w:rsidR="00933E87" w:rsidRPr="008D7B59" w:rsidRDefault="008A527A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6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50D1" w14:textId="0ECC4F01" w:rsidR="00933E87" w:rsidRDefault="003A1D03" w:rsidP="006F40D0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ywity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4FEC" w14:textId="5C7208DA" w:rsidR="00933E87" w:rsidRPr="008D7B59" w:rsidRDefault="008A527A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7B59">
              <w:rPr>
                <w:rFonts w:ascii="Times New Roman" w:hAnsi="Times New Roman" w:cs="Times New Roman"/>
                <w:b/>
              </w:rPr>
              <w:t>OL1O/0</w:t>
            </w:r>
            <w:r>
              <w:rPr>
                <w:rFonts w:ascii="Times New Roman" w:hAnsi="Times New Roman" w:cs="Times New Roman"/>
                <w:b/>
              </w:rPr>
              <w:t>0190072</w:t>
            </w:r>
            <w:r w:rsidRPr="008D7B5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DD16" w14:textId="534D889B" w:rsidR="00933E87" w:rsidRPr="00CE2BA7" w:rsidRDefault="00AB23A3" w:rsidP="006F78E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A7">
              <w:rPr>
                <w:rFonts w:ascii="Times New Roman" w:hAnsi="Times New Roman" w:cs="Times New Roman"/>
                <w:sz w:val="24"/>
                <w:szCs w:val="24"/>
              </w:rPr>
              <w:t>Brak miejscowego planu zagospodarowania przestrzennego.</w:t>
            </w:r>
            <w:r w:rsidR="004A20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15E6" w14:textId="77777777" w:rsidR="003A1D03" w:rsidRPr="008D7B59" w:rsidRDefault="003A1D03" w:rsidP="003A1D0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7B59">
              <w:rPr>
                <w:b/>
              </w:rPr>
              <w:t>Sprzedaż</w:t>
            </w:r>
          </w:p>
          <w:p w14:paraId="42DB725A" w14:textId="0FD30D85" w:rsidR="00933E87" w:rsidRPr="008D7B59" w:rsidRDefault="003A1D03" w:rsidP="003A1D03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7B59">
              <w:rPr>
                <w:b/>
              </w:rPr>
              <w:t>na własn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07342F" w14:textId="2E69B4C2" w:rsidR="00350F2F" w:rsidRDefault="00350F2F" w:rsidP="008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220</w:t>
            </w:r>
            <w:r w:rsidR="008A527A" w:rsidRPr="008D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0 zł </w:t>
            </w:r>
          </w:p>
          <w:p w14:paraId="4F342851" w14:textId="3FB7D8DC" w:rsidR="008A527A" w:rsidRPr="008D7B59" w:rsidRDefault="008A527A" w:rsidP="008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59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  <w:p w14:paraId="77BECCF8" w14:textId="77777777" w:rsidR="00933E87" w:rsidRPr="008D7B59" w:rsidRDefault="00933E87" w:rsidP="006F4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A527A" w:rsidRPr="00640858" w14:paraId="15D2F92E" w14:textId="77777777" w:rsidTr="00933E87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A639" w14:textId="77777777" w:rsidR="008A527A" w:rsidRPr="00933E87" w:rsidRDefault="008A527A" w:rsidP="008A527A">
            <w:pPr>
              <w:pStyle w:val="NormalnyWeb"/>
              <w:spacing w:before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DFBB" w14:textId="7215DE4E" w:rsidR="008A527A" w:rsidRDefault="008A527A" w:rsidP="008A527A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99/2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C8B2" w14:textId="0B002A7F" w:rsidR="008A527A" w:rsidRDefault="008A527A" w:rsidP="008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3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D449B" w14:textId="7C951BF7" w:rsidR="008A527A" w:rsidRDefault="008A527A" w:rsidP="008A527A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ywity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E1D8" w14:textId="3A09558A" w:rsidR="008A527A" w:rsidRPr="008D7B59" w:rsidRDefault="008A527A" w:rsidP="008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D7B59">
              <w:rPr>
                <w:rFonts w:ascii="Times New Roman" w:hAnsi="Times New Roman" w:cs="Times New Roman"/>
                <w:b/>
              </w:rPr>
              <w:t>OL1O/0</w:t>
            </w:r>
            <w:r>
              <w:rPr>
                <w:rFonts w:ascii="Times New Roman" w:hAnsi="Times New Roman" w:cs="Times New Roman"/>
                <w:b/>
              </w:rPr>
              <w:t>0094376</w:t>
            </w:r>
            <w:r w:rsidRPr="008D7B59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1F1F" w14:textId="7192A3D5" w:rsidR="008A527A" w:rsidRPr="00CE2BA7" w:rsidRDefault="00AB23A3" w:rsidP="008A527A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BA7">
              <w:rPr>
                <w:rFonts w:ascii="Times New Roman" w:hAnsi="Times New Roman" w:cs="Times New Roman"/>
                <w:sz w:val="24"/>
                <w:szCs w:val="24"/>
              </w:rPr>
              <w:t>Brak miejscowego planu zagospodarowania przestrzennego.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FE3A" w14:textId="77777777" w:rsidR="008A527A" w:rsidRPr="008D7B59" w:rsidRDefault="008A527A" w:rsidP="008A527A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7B59">
              <w:rPr>
                <w:b/>
              </w:rPr>
              <w:t>Sprzedaż</w:t>
            </w:r>
          </w:p>
          <w:p w14:paraId="65CCA148" w14:textId="6183C525" w:rsidR="008A527A" w:rsidRPr="008D7B59" w:rsidRDefault="008A527A" w:rsidP="008A527A">
            <w:pPr>
              <w:pStyle w:val="NormalnyWeb"/>
              <w:spacing w:before="0" w:beforeAutospacing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D7B59">
              <w:rPr>
                <w:b/>
              </w:rPr>
              <w:t>na własność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2935C7" w14:textId="77777777" w:rsidR="00350F2F" w:rsidRDefault="00350F2F" w:rsidP="008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380</w:t>
            </w:r>
            <w:r w:rsidR="008A527A" w:rsidRPr="008D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0 zł </w:t>
            </w:r>
          </w:p>
          <w:p w14:paraId="765429C2" w14:textId="73334D4B" w:rsidR="008A527A" w:rsidRPr="008A527A" w:rsidRDefault="008A527A" w:rsidP="008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B59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</w:tc>
      </w:tr>
      <w:tr w:rsidR="008A527A" w:rsidRPr="00640858" w14:paraId="60E7FACC" w14:textId="68E5EF39" w:rsidTr="008D7B59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7936" w14:textId="77777777" w:rsidR="008A527A" w:rsidRPr="00640858" w:rsidRDefault="008A527A" w:rsidP="008A527A">
            <w:pPr>
              <w:pStyle w:val="NormalnyWeb"/>
              <w:spacing w:after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4759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0DBAC" w14:textId="65318EA3" w:rsidR="008A527A" w:rsidRPr="00AB23A3" w:rsidRDefault="00AB23A3" w:rsidP="008A5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933E87">
              <w:rPr>
                <w:rFonts w:ascii="Times New Roman" w:hAnsi="Times New Roman" w:cs="Times New Roman"/>
                <w:i/>
              </w:rPr>
              <w:t>Uchwała Nr XXXIV/324/22 Rady Gminy Dywity z dnia 24.02.2022 r. w sprawie uchwalenia zmiany Studium uwarunkowań i kierunków zagospodarowania Gminy Dywity.</w:t>
            </w:r>
          </w:p>
        </w:tc>
      </w:tr>
    </w:tbl>
    <w:p w14:paraId="26F1E282" w14:textId="2CF0668E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b/>
          <w:color w:val="000000"/>
          <w:sz w:val="22"/>
          <w:szCs w:val="22"/>
          <w:u w:val="single"/>
        </w:rPr>
      </w:pPr>
      <w:r w:rsidRPr="00CE2BA7">
        <w:rPr>
          <w:color w:val="000000"/>
          <w:sz w:val="22"/>
          <w:szCs w:val="22"/>
        </w:rPr>
        <w:t xml:space="preserve">Na podstawie </w:t>
      </w:r>
      <w:r w:rsidRPr="00CE2BA7">
        <w:rPr>
          <w:bCs/>
          <w:color w:val="000000"/>
          <w:sz w:val="22"/>
          <w:szCs w:val="22"/>
        </w:rPr>
        <w:t>art. 35 ustawy</w:t>
      </w:r>
      <w:r w:rsidRPr="00CE2BA7">
        <w:rPr>
          <w:color w:val="000000"/>
          <w:sz w:val="22"/>
          <w:szCs w:val="22"/>
        </w:rPr>
        <w:t xml:space="preserve"> z dnia 21 sierpnia 1997 r. o gospodarce nieruchomościami (</w:t>
      </w:r>
      <w:r w:rsidRPr="00CE2BA7">
        <w:rPr>
          <w:sz w:val="22"/>
          <w:szCs w:val="22"/>
        </w:rPr>
        <w:t>t.j. Dz.U. z 2021 r., poz. 1899 z późn. zm.</w:t>
      </w:r>
      <w:r w:rsidRPr="00CE2BA7">
        <w:rPr>
          <w:color w:val="000000"/>
          <w:sz w:val="22"/>
          <w:szCs w:val="22"/>
        </w:rPr>
        <w:t xml:space="preserve">) niniejszy wykaz wywieszono na tablicy ogłoszeń Urzędu Gminy Dywity oraz na stronach internetowych Gminy Dywity </w:t>
      </w:r>
      <w:hyperlink r:id="rId9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bip.ug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>,</w:t>
      </w:r>
      <w:r w:rsidRPr="00CE2BA7">
        <w:rPr>
          <w:sz w:val="22"/>
          <w:szCs w:val="22"/>
        </w:rPr>
        <w:t xml:space="preserve"> </w:t>
      </w:r>
      <w:hyperlink r:id="rId10" w:history="1">
        <w:r w:rsidRPr="00CE2BA7">
          <w:rPr>
            <w:rStyle w:val="Hipercze"/>
            <w:color w:val="auto"/>
            <w:sz w:val="22"/>
            <w:szCs w:val="22"/>
            <w:u w:val="none"/>
          </w:rPr>
          <w:t>www.gminadywity.pl</w:t>
        </w:r>
      </w:hyperlink>
      <w:r w:rsidRPr="00CE2BA7">
        <w:rPr>
          <w:rStyle w:val="Hipercze"/>
          <w:color w:val="auto"/>
          <w:sz w:val="22"/>
          <w:szCs w:val="22"/>
          <w:u w:val="none"/>
        </w:rPr>
        <w:t xml:space="preserve"> </w:t>
      </w:r>
      <w:r w:rsidRPr="00CE2BA7">
        <w:rPr>
          <w:color w:val="000000"/>
          <w:sz w:val="22"/>
          <w:szCs w:val="22"/>
        </w:rPr>
        <w:t xml:space="preserve">na okres 21 dni tj. od </w:t>
      </w:r>
      <w:r w:rsidRPr="00CE2BA7">
        <w:rPr>
          <w:b/>
          <w:color w:val="000000"/>
          <w:sz w:val="22"/>
          <w:szCs w:val="22"/>
          <w:u w:val="single"/>
        </w:rPr>
        <w:t xml:space="preserve"> </w:t>
      </w:r>
      <w:r w:rsidR="000B07FD">
        <w:rPr>
          <w:b/>
          <w:color w:val="000000"/>
          <w:sz w:val="22"/>
          <w:szCs w:val="22"/>
          <w:u w:val="single"/>
        </w:rPr>
        <w:t>22</w:t>
      </w:r>
      <w:r w:rsidRPr="00CE2BA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  <w:u w:val="single"/>
        </w:rPr>
        <w:t>0</w:t>
      </w:r>
      <w:r w:rsidR="00350F2F">
        <w:rPr>
          <w:b/>
          <w:color w:val="000000"/>
          <w:sz w:val="22"/>
          <w:szCs w:val="22"/>
          <w:u w:val="single"/>
        </w:rPr>
        <w:t>7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 xml:space="preserve">r. do </w:t>
      </w:r>
      <w:r>
        <w:rPr>
          <w:b/>
          <w:color w:val="000000"/>
          <w:sz w:val="22"/>
          <w:szCs w:val="22"/>
          <w:u w:val="single"/>
        </w:rPr>
        <w:t>1</w:t>
      </w:r>
      <w:r w:rsidR="000B07FD"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.</w:t>
      </w:r>
      <w:r>
        <w:rPr>
          <w:b/>
          <w:color w:val="000000"/>
          <w:sz w:val="22"/>
          <w:szCs w:val="22"/>
          <w:u w:val="single"/>
        </w:rPr>
        <w:t>0</w:t>
      </w:r>
      <w:r w:rsidR="00933E87">
        <w:rPr>
          <w:b/>
          <w:color w:val="000000"/>
          <w:sz w:val="22"/>
          <w:szCs w:val="22"/>
          <w:u w:val="single"/>
        </w:rPr>
        <w:t>8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288B4C4D" w14:textId="751C3867" w:rsidR="006F78E8" w:rsidRPr="00CE2BA7" w:rsidRDefault="006F78E8" w:rsidP="006F78E8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sz w:val="22"/>
          <w:szCs w:val="22"/>
        </w:rPr>
      </w:pPr>
      <w:r w:rsidRPr="00FA3413">
        <w:rPr>
          <w:color w:val="000000"/>
          <w:sz w:val="22"/>
          <w:szCs w:val="22"/>
        </w:rPr>
        <w:t xml:space="preserve">Termin do złożenia wniosku przez osoby, którym przysługuje pierwszeństwo w nabyciu nieruchomości na podstawie </w:t>
      </w:r>
      <w:r w:rsidRPr="00FA3413">
        <w:rPr>
          <w:bCs/>
          <w:color w:val="000000"/>
          <w:sz w:val="22"/>
          <w:szCs w:val="22"/>
        </w:rPr>
        <w:t>art. 34 ust. 1 pkt 1 i 2 ustawy</w:t>
      </w:r>
      <w:r w:rsidRPr="00FA3413">
        <w:rPr>
          <w:color w:val="000000"/>
          <w:sz w:val="22"/>
          <w:szCs w:val="22"/>
        </w:rPr>
        <w:t xml:space="preserve"> o gospodarce nieruchomościami wynosi 6 tygodni licząc od dnia wywieszenia wykazu,  upływa dnia </w:t>
      </w:r>
      <w:r>
        <w:rPr>
          <w:b/>
          <w:color w:val="000000"/>
          <w:sz w:val="22"/>
          <w:szCs w:val="22"/>
          <w:u w:val="single"/>
        </w:rPr>
        <w:t>0</w:t>
      </w:r>
      <w:r w:rsidR="00933E87"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.0</w:t>
      </w:r>
      <w:r w:rsidR="00933E87">
        <w:rPr>
          <w:b/>
          <w:color w:val="000000"/>
          <w:sz w:val="22"/>
          <w:szCs w:val="22"/>
          <w:u w:val="single"/>
        </w:rPr>
        <w:t>9</w:t>
      </w:r>
      <w:r w:rsidRPr="00CE2BA7">
        <w:rPr>
          <w:b/>
          <w:color w:val="000000"/>
          <w:sz w:val="22"/>
          <w:szCs w:val="22"/>
          <w:u w:val="single"/>
        </w:rPr>
        <w:t>.202</w:t>
      </w:r>
      <w:r>
        <w:rPr>
          <w:b/>
          <w:color w:val="000000"/>
          <w:sz w:val="22"/>
          <w:szCs w:val="22"/>
          <w:u w:val="single"/>
        </w:rPr>
        <w:t>2</w:t>
      </w:r>
      <w:r w:rsidRPr="00CE2BA7">
        <w:rPr>
          <w:b/>
          <w:color w:val="000000"/>
          <w:sz w:val="22"/>
          <w:szCs w:val="22"/>
          <w:u w:val="single"/>
        </w:rPr>
        <w:t>r.</w:t>
      </w:r>
    </w:p>
    <w:p w14:paraId="5F115C5C" w14:textId="5C0DE89D" w:rsidR="00D413A4" w:rsidRPr="008A527A" w:rsidRDefault="006F78E8" w:rsidP="00053F3E">
      <w:pPr>
        <w:pStyle w:val="NormalnyWeb"/>
        <w:numPr>
          <w:ilvl w:val="0"/>
          <w:numId w:val="1"/>
        </w:numPr>
        <w:spacing w:before="0" w:beforeAutospacing="0" w:after="0" w:line="480" w:lineRule="auto"/>
        <w:jc w:val="both"/>
        <w:rPr>
          <w:sz w:val="22"/>
          <w:szCs w:val="22"/>
        </w:rPr>
      </w:pPr>
      <w:r w:rsidRPr="008A527A">
        <w:rPr>
          <w:color w:val="000000"/>
          <w:sz w:val="22"/>
          <w:szCs w:val="22"/>
        </w:rPr>
        <w:t>Koszty zawarcia umowy notarialnej i opłaty sądowe ponosi nabywca.</w:t>
      </w:r>
      <w:r w:rsidRPr="008A527A">
        <w:rPr>
          <w:color w:val="000000"/>
          <w:sz w:val="22"/>
          <w:szCs w:val="22"/>
        </w:rPr>
        <w:tab/>
      </w:r>
    </w:p>
    <w:p w14:paraId="381114E2" w14:textId="76F5EF0A" w:rsidR="00D413A4" w:rsidRPr="00640858" w:rsidRDefault="00D413A4" w:rsidP="00D413A4">
      <w:pPr>
        <w:pStyle w:val="NormalnyWeb"/>
        <w:spacing w:before="0" w:beforeAutospacing="0" w:after="0" w:line="360" w:lineRule="auto"/>
        <w:ind w:left="70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    </w:t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</w:r>
      <w:r w:rsidRPr="00640858">
        <w:rPr>
          <w:b/>
          <w:sz w:val="22"/>
          <w:szCs w:val="22"/>
        </w:rPr>
        <w:tab/>
        <w:t xml:space="preserve">            WÓJT GMINY DYWITY</w:t>
      </w:r>
    </w:p>
    <w:p w14:paraId="741C0547" w14:textId="35D447DB" w:rsidR="00D73086" w:rsidRPr="00640858" w:rsidRDefault="00D413A4" w:rsidP="00B45399">
      <w:pPr>
        <w:pStyle w:val="NormalnyWeb"/>
        <w:spacing w:before="0" w:beforeAutospacing="0" w:after="0" w:line="360" w:lineRule="auto"/>
        <w:ind w:left="11328"/>
        <w:jc w:val="both"/>
        <w:rPr>
          <w:b/>
          <w:sz w:val="22"/>
          <w:szCs w:val="22"/>
        </w:rPr>
      </w:pPr>
      <w:r w:rsidRPr="00640858">
        <w:rPr>
          <w:b/>
          <w:sz w:val="22"/>
          <w:szCs w:val="22"/>
        </w:rPr>
        <w:t xml:space="preserve">    </w:t>
      </w:r>
      <w:r w:rsidR="009B74FF" w:rsidRPr="00640858">
        <w:rPr>
          <w:b/>
          <w:sz w:val="22"/>
          <w:szCs w:val="22"/>
        </w:rPr>
        <w:t xml:space="preserve"> </w:t>
      </w:r>
      <w:r w:rsidR="002F1D6B">
        <w:rPr>
          <w:b/>
          <w:sz w:val="22"/>
          <w:szCs w:val="22"/>
        </w:rPr>
        <w:t>(-)</w:t>
      </w:r>
      <w:r w:rsidR="00866A92">
        <w:rPr>
          <w:b/>
          <w:sz w:val="22"/>
          <w:szCs w:val="22"/>
        </w:rPr>
        <w:t xml:space="preserve"> </w:t>
      </w:r>
      <w:r w:rsidRPr="00640858">
        <w:rPr>
          <w:b/>
          <w:sz w:val="22"/>
          <w:szCs w:val="22"/>
        </w:rPr>
        <w:t>Daniel Zadworny</w:t>
      </w:r>
    </w:p>
    <w:sectPr w:rsidR="00D73086" w:rsidRPr="00640858" w:rsidSect="00B23E6E">
      <w:headerReference w:type="default" r:id="rId11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5C46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0F4B8BD9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5F1E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14:paraId="684E5C63" w14:textId="77777777" w:rsidR="00E7749A" w:rsidRPr="00F37954" w:rsidRDefault="00E7749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5729" w14:textId="77777777" w:rsidR="00E7749A" w:rsidRPr="000F292C" w:rsidRDefault="00F703DF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77B074" wp14:editId="3FBAE19B">
              <wp:simplePos x="0" y="0"/>
              <wp:positionH relativeFrom="column">
                <wp:posOffset>467829</wp:posOffset>
              </wp:positionH>
              <wp:positionV relativeFrom="paragraph">
                <wp:posOffset>91109</wp:posOffset>
              </wp:positionV>
              <wp:extent cx="7914005" cy="535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535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68984" w14:textId="5588B918" w:rsidR="00E7749A" w:rsidRPr="006A7910" w:rsidRDefault="002F1D6B" w:rsidP="00FB5234">
                          <w:pPr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44496816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Załącznik</w:t>
                              </w:r>
                              <w:r w:rsidR="002D69EB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D295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nr 2 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do Zarządzenia Nr </w:t>
                              </w:r>
                              <w:r w:rsidR="004A2053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126</w:t>
                              </w:r>
                              <w:r w:rsidR="004D3160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</w:t>
                              </w:r>
                              <w:r w:rsidR="006F78E8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0318F2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6F78E8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0</w:t>
                              </w:r>
                              <w:r w:rsidR="00933E87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4D3160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D413A4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6F78E8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gruntow</w:t>
                              </w:r>
                              <w:r w:rsidR="00355050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niezabudowan</w:t>
                              </w:r>
                              <w:r w:rsidR="00355050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przeznaczon</w:t>
                              </w:r>
                              <w:r w:rsidR="00355050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ych</w:t>
                              </w:r>
                              <w:r w:rsidR="00E7749A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</w:t>
                              </w:r>
                              <w:r w:rsidR="002D69EB" w:rsidRPr="006A7910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>sprzedaży w drodze bezprzetargowej</w:t>
                              </w:r>
                            </w:sdtContent>
                          </w:sdt>
                          <w:r w:rsidR="00B23E6E" w:rsidRPr="006A7910"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77B0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.85pt;margin-top:7.15pt;width:623.1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" filled="f" stroked="f">
              <v:textbox>
                <w:txbxContent>
                  <w:p w14:paraId="1ED68984" w14:textId="5588B918" w:rsidR="00E7749A" w:rsidRPr="006A7910" w:rsidRDefault="002F1D6B" w:rsidP="00FB5234">
                    <w:pPr>
                      <w:jc w:val="both"/>
                      <w:rPr>
                        <w:rFonts w:ascii="Times New Roman" w:hAnsi="Times New Roman" w:cs="Times New Roman"/>
                      </w:rPr>
                    </w:pPr>
                    <w:sdt>
                      <w:sdt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44496816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Załącznik</w:t>
                        </w:r>
                        <w:r w:rsidR="002D69EB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9D2954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nr 2 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do Zarządzenia Nr </w:t>
                        </w:r>
                        <w:r w:rsidR="004A2053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26</w:t>
                        </w:r>
                        <w:r w:rsidR="004D3160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/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</w:t>
                        </w:r>
                        <w:r w:rsidR="006F78E8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0318F2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6F78E8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0</w:t>
                        </w:r>
                        <w:r w:rsidR="00933E87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</w:t>
                        </w:r>
                        <w:r w:rsidR="004D3160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</w:t>
                        </w:r>
                        <w:r w:rsidR="00D413A4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6F78E8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gruntow</w:t>
                        </w:r>
                        <w:r w:rsidR="00355050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niezabudowan</w:t>
                        </w:r>
                        <w:r w:rsidR="00355050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przeznaczon</w:t>
                        </w:r>
                        <w:r w:rsidR="00355050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ych</w:t>
                        </w:r>
                        <w:r w:rsidR="00E7749A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do </w:t>
                        </w:r>
                        <w:r w:rsidR="002D69EB" w:rsidRPr="006A791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sprzedaży w drodze bezprzetargowej</w:t>
                        </w:r>
                      </w:sdtContent>
                    </w:sdt>
                    <w:r w:rsidR="00B23E6E" w:rsidRPr="006A7910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7749A">
      <w:rPr>
        <w:rFonts w:ascii="Arial" w:hAnsi="Arial" w:cs="Arial"/>
        <w:noProof/>
      </w:rPr>
      <w:drawing>
        <wp:inline distT="0" distB="0" distL="0" distR="0" wp14:anchorId="29F23EA7" wp14:editId="4D5A5E0A">
          <wp:extent cx="306851" cy="623291"/>
          <wp:effectExtent l="0" t="0" r="0" b="571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24" cy="6311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D583A2" w14:textId="77777777" w:rsidR="00E7749A" w:rsidRDefault="00E7749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523E2"/>
    <w:multiLevelType w:val="hybridMultilevel"/>
    <w:tmpl w:val="BEFC553C"/>
    <w:lvl w:ilvl="0" w:tplc="32A44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7716C"/>
    <w:multiLevelType w:val="hybridMultilevel"/>
    <w:tmpl w:val="23001E48"/>
    <w:lvl w:ilvl="0" w:tplc="F19A213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297024605">
    <w:abstractNumId w:val="1"/>
  </w:num>
  <w:num w:numId="2" w16cid:durableId="602343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9985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11788"/>
    <w:rsid w:val="00013E55"/>
    <w:rsid w:val="00024BC2"/>
    <w:rsid w:val="000318F2"/>
    <w:rsid w:val="000356CB"/>
    <w:rsid w:val="00046595"/>
    <w:rsid w:val="00060AC9"/>
    <w:rsid w:val="000625E7"/>
    <w:rsid w:val="00076C25"/>
    <w:rsid w:val="00084D3A"/>
    <w:rsid w:val="00085805"/>
    <w:rsid w:val="000B07FD"/>
    <w:rsid w:val="000B4A52"/>
    <w:rsid w:val="000C1E13"/>
    <w:rsid w:val="000D1F20"/>
    <w:rsid w:val="000D7DC4"/>
    <w:rsid w:val="000E21F8"/>
    <w:rsid w:val="000F0E98"/>
    <w:rsid w:val="000F232F"/>
    <w:rsid w:val="000F292C"/>
    <w:rsid w:val="000F6231"/>
    <w:rsid w:val="00106F8C"/>
    <w:rsid w:val="00111303"/>
    <w:rsid w:val="00113CA0"/>
    <w:rsid w:val="001167DF"/>
    <w:rsid w:val="0012246B"/>
    <w:rsid w:val="001234C4"/>
    <w:rsid w:val="00136700"/>
    <w:rsid w:val="00140A7D"/>
    <w:rsid w:val="00143FDB"/>
    <w:rsid w:val="001465AE"/>
    <w:rsid w:val="001565C9"/>
    <w:rsid w:val="0016011C"/>
    <w:rsid w:val="001621AA"/>
    <w:rsid w:val="0016444E"/>
    <w:rsid w:val="0018124E"/>
    <w:rsid w:val="00182727"/>
    <w:rsid w:val="001876C5"/>
    <w:rsid w:val="00187DBF"/>
    <w:rsid w:val="00193B6C"/>
    <w:rsid w:val="001A1ECA"/>
    <w:rsid w:val="001A5EB6"/>
    <w:rsid w:val="001B470A"/>
    <w:rsid w:val="001C1D61"/>
    <w:rsid w:val="001C35EA"/>
    <w:rsid w:val="001D6C7B"/>
    <w:rsid w:val="0021128C"/>
    <w:rsid w:val="00212F58"/>
    <w:rsid w:val="0021355B"/>
    <w:rsid w:val="00216731"/>
    <w:rsid w:val="002536AC"/>
    <w:rsid w:val="002629A4"/>
    <w:rsid w:val="00285C57"/>
    <w:rsid w:val="00295B29"/>
    <w:rsid w:val="0029610F"/>
    <w:rsid w:val="002A5869"/>
    <w:rsid w:val="002C3E5B"/>
    <w:rsid w:val="002D69EB"/>
    <w:rsid w:val="002E36B0"/>
    <w:rsid w:val="002E4AE2"/>
    <w:rsid w:val="002F106C"/>
    <w:rsid w:val="002F1929"/>
    <w:rsid w:val="002F1D6B"/>
    <w:rsid w:val="002F385D"/>
    <w:rsid w:val="003065F3"/>
    <w:rsid w:val="003116D7"/>
    <w:rsid w:val="00350F2F"/>
    <w:rsid w:val="00355050"/>
    <w:rsid w:val="0036475F"/>
    <w:rsid w:val="0037679E"/>
    <w:rsid w:val="003864E0"/>
    <w:rsid w:val="00391235"/>
    <w:rsid w:val="003941FA"/>
    <w:rsid w:val="003A1D03"/>
    <w:rsid w:val="003A1D39"/>
    <w:rsid w:val="003C1576"/>
    <w:rsid w:val="003D1C8C"/>
    <w:rsid w:val="003F28C6"/>
    <w:rsid w:val="00400A79"/>
    <w:rsid w:val="00407285"/>
    <w:rsid w:val="0041449E"/>
    <w:rsid w:val="004162AB"/>
    <w:rsid w:val="004258E0"/>
    <w:rsid w:val="00426246"/>
    <w:rsid w:val="004267CF"/>
    <w:rsid w:val="004408CD"/>
    <w:rsid w:val="00447D0F"/>
    <w:rsid w:val="004558B5"/>
    <w:rsid w:val="0046124F"/>
    <w:rsid w:val="00464225"/>
    <w:rsid w:val="004808C1"/>
    <w:rsid w:val="00480F93"/>
    <w:rsid w:val="00493DD4"/>
    <w:rsid w:val="004A2053"/>
    <w:rsid w:val="004A4A7D"/>
    <w:rsid w:val="004A71EA"/>
    <w:rsid w:val="004C6134"/>
    <w:rsid w:val="004D1903"/>
    <w:rsid w:val="004D3160"/>
    <w:rsid w:val="004D6E4D"/>
    <w:rsid w:val="004E4564"/>
    <w:rsid w:val="005066C0"/>
    <w:rsid w:val="00512A93"/>
    <w:rsid w:val="00513674"/>
    <w:rsid w:val="005219C0"/>
    <w:rsid w:val="0052335A"/>
    <w:rsid w:val="00530C95"/>
    <w:rsid w:val="005317C0"/>
    <w:rsid w:val="00537CF2"/>
    <w:rsid w:val="005544AA"/>
    <w:rsid w:val="0056110A"/>
    <w:rsid w:val="00562F08"/>
    <w:rsid w:val="00563B04"/>
    <w:rsid w:val="00564D33"/>
    <w:rsid w:val="00571383"/>
    <w:rsid w:val="005B170C"/>
    <w:rsid w:val="005B65A1"/>
    <w:rsid w:val="005C25CA"/>
    <w:rsid w:val="005D5A82"/>
    <w:rsid w:val="005F0144"/>
    <w:rsid w:val="005F2C6A"/>
    <w:rsid w:val="00616208"/>
    <w:rsid w:val="00633996"/>
    <w:rsid w:val="00640858"/>
    <w:rsid w:val="00662CD8"/>
    <w:rsid w:val="00666A3D"/>
    <w:rsid w:val="006720C1"/>
    <w:rsid w:val="006827F0"/>
    <w:rsid w:val="00687BFC"/>
    <w:rsid w:val="00692B22"/>
    <w:rsid w:val="00693124"/>
    <w:rsid w:val="006A7910"/>
    <w:rsid w:val="006B5014"/>
    <w:rsid w:val="006B6F28"/>
    <w:rsid w:val="006E7974"/>
    <w:rsid w:val="006F40D0"/>
    <w:rsid w:val="006F65EA"/>
    <w:rsid w:val="006F78E8"/>
    <w:rsid w:val="00702D54"/>
    <w:rsid w:val="00703132"/>
    <w:rsid w:val="007045A6"/>
    <w:rsid w:val="0071387D"/>
    <w:rsid w:val="00715245"/>
    <w:rsid w:val="00716C75"/>
    <w:rsid w:val="007235A6"/>
    <w:rsid w:val="007257AA"/>
    <w:rsid w:val="00725A91"/>
    <w:rsid w:val="007462DA"/>
    <w:rsid w:val="00765ACC"/>
    <w:rsid w:val="007803A9"/>
    <w:rsid w:val="00791551"/>
    <w:rsid w:val="00791E3D"/>
    <w:rsid w:val="007941FB"/>
    <w:rsid w:val="007B52D2"/>
    <w:rsid w:val="007D4C10"/>
    <w:rsid w:val="007D7F18"/>
    <w:rsid w:val="007E3730"/>
    <w:rsid w:val="007E71FD"/>
    <w:rsid w:val="007F57C4"/>
    <w:rsid w:val="0081756F"/>
    <w:rsid w:val="00821B40"/>
    <w:rsid w:val="00825434"/>
    <w:rsid w:val="00825452"/>
    <w:rsid w:val="00832A1A"/>
    <w:rsid w:val="0083762F"/>
    <w:rsid w:val="00837E0B"/>
    <w:rsid w:val="00846A54"/>
    <w:rsid w:val="00851F96"/>
    <w:rsid w:val="00853CBA"/>
    <w:rsid w:val="008642B1"/>
    <w:rsid w:val="008653FE"/>
    <w:rsid w:val="00866A92"/>
    <w:rsid w:val="0089152F"/>
    <w:rsid w:val="00891C2A"/>
    <w:rsid w:val="00897342"/>
    <w:rsid w:val="008A2885"/>
    <w:rsid w:val="008A527A"/>
    <w:rsid w:val="008A5F73"/>
    <w:rsid w:val="008B72CE"/>
    <w:rsid w:val="008C1823"/>
    <w:rsid w:val="008C1DD7"/>
    <w:rsid w:val="008C3380"/>
    <w:rsid w:val="008C376C"/>
    <w:rsid w:val="008D7B59"/>
    <w:rsid w:val="008E565E"/>
    <w:rsid w:val="0090047C"/>
    <w:rsid w:val="00903CF2"/>
    <w:rsid w:val="00911DFC"/>
    <w:rsid w:val="0091641D"/>
    <w:rsid w:val="0092350F"/>
    <w:rsid w:val="00933E87"/>
    <w:rsid w:val="00943D23"/>
    <w:rsid w:val="00944C09"/>
    <w:rsid w:val="00945CCE"/>
    <w:rsid w:val="009529F7"/>
    <w:rsid w:val="00964223"/>
    <w:rsid w:val="00967F1C"/>
    <w:rsid w:val="00976874"/>
    <w:rsid w:val="009A1578"/>
    <w:rsid w:val="009A3F65"/>
    <w:rsid w:val="009A55DA"/>
    <w:rsid w:val="009A75BF"/>
    <w:rsid w:val="009B74FF"/>
    <w:rsid w:val="009C5DA9"/>
    <w:rsid w:val="009C5F3A"/>
    <w:rsid w:val="009D066B"/>
    <w:rsid w:val="009D2954"/>
    <w:rsid w:val="009D52AE"/>
    <w:rsid w:val="009D5883"/>
    <w:rsid w:val="009E1D52"/>
    <w:rsid w:val="009F1281"/>
    <w:rsid w:val="009F4185"/>
    <w:rsid w:val="009F555F"/>
    <w:rsid w:val="009F7886"/>
    <w:rsid w:val="00A0166E"/>
    <w:rsid w:val="00A03E76"/>
    <w:rsid w:val="00A10AC8"/>
    <w:rsid w:val="00A1149B"/>
    <w:rsid w:val="00A15DB7"/>
    <w:rsid w:val="00A20DBE"/>
    <w:rsid w:val="00A21932"/>
    <w:rsid w:val="00A2201A"/>
    <w:rsid w:val="00A30208"/>
    <w:rsid w:val="00A32FE8"/>
    <w:rsid w:val="00A34079"/>
    <w:rsid w:val="00A418D4"/>
    <w:rsid w:val="00A50728"/>
    <w:rsid w:val="00A547E3"/>
    <w:rsid w:val="00A62D06"/>
    <w:rsid w:val="00A94033"/>
    <w:rsid w:val="00A95968"/>
    <w:rsid w:val="00AB23A3"/>
    <w:rsid w:val="00AC00E5"/>
    <w:rsid w:val="00AD336F"/>
    <w:rsid w:val="00AE7656"/>
    <w:rsid w:val="00AF0674"/>
    <w:rsid w:val="00AF2CEB"/>
    <w:rsid w:val="00AF38CF"/>
    <w:rsid w:val="00AF4AD7"/>
    <w:rsid w:val="00AF6236"/>
    <w:rsid w:val="00B01B7A"/>
    <w:rsid w:val="00B052C7"/>
    <w:rsid w:val="00B14CAA"/>
    <w:rsid w:val="00B201CB"/>
    <w:rsid w:val="00B23E6E"/>
    <w:rsid w:val="00B26667"/>
    <w:rsid w:val="00B45399"/>
    <w:rsid w:val="00B61036"/>
    <w:rsid w:val="00B66227"/>
    <w:rsid w:val="00B839C6"/>
    <w:rsid w:val="00B92F3B"/>
    <w:rsid w:val="00B93EF0"/>
    <w:rsid w:val="00B94D40"/>
    <w:rsid w:val="00BC37FA"/>
    <w:rsid w:val="00BC44F4"/>
    <w:rsid w:val="00BD42EC"/>
    <w:rsid w:val="00BE3E51"/>
    <w:rsid w:val="00BE466B"/>
    <w:rsid w:val="00BE6A71"/>
    <w:rsid w:val="00BF0663"/>
    <w:rsid w:val="00BF3758"/>
    <w:rsid w:val="00BF7F18"/>
    <w:rsid w:val="00C0009A"/>
    <w:rsid w:val="00C03C38"/>
    <w:rsid w:val="00C04EDF"/>
    <w:rsid w:val="00C07522"/>
    <w:rsid w:val="00C16D40"/>
    <w:rsid w:val="00C2174D"/>
    <w:rsid w:val="00C2629D"/>
    <w:rsid w:val="00C27555"/>
    <w:rsid w:val="00C33637"/>
    <w:rsid w:val="00C37F83"/>
    <w:rsid w:val="00C540BD"/>
    <w:rsid w:val="00C67FA9"/>
    <w:rsid w:val="00C748C1"/>
    <w:rsid w:val="00C80349"/>
    <w:rsid w:val="00C8309C"/>
    <w:rsid w:val="00C90236"/>
    <w:rsid w:val="00C9415D"/>
    <w:rsid w:val="00CA1CA6"/>
    <w:rsid w:val="00CA335C"/>
    <w:rsid w:val="00CA7566"/>
    <w:rsid w:val="00CB56A3"/>
    <w:rsid w:val="00CC4D07"/>
    <w:rsid w:val="00CD142A"/>
    <w:rsid w:val="00CD401E"/>
    <w:rsid w:val="00CD7DA5"/>
    <w:rsid w:val="00CE18FC"/>
    <w:rsid w:val="00CF2E34"/>
    <w:rsid w:val="00D01607"/>
    <w:rsid w:val="00D071A1"/>
    <w:rsid w:val="00D27BD4"/>
    <w:rsid w:val="00D30B5E"/>
    <w:rsid w:val="00D413A4"/>
    <w:rsid w:val="00D447FF"/>
    <w:rsid w:val="00D554F6"/>
    <w:rsid w:val="00D55E11"/>
    <w:rsid w:val="00D573CE"/>
    <w:rsid w:val="00D7093B"/>
    <w:rsid w:val="00D71647"/>
    <w:rsid w:val="00D73086"/>
    <w:rsid w:val="00D805DC"/>
    <w:rsid w:val="00DA6D5B"/>
    <w:rsid w:val="00DC1FE0"/>
    <w:rsid w:val="00DD2002"/>
    <w:rsid w:val="00DE349D"/>
    <w:rsid w:val="00DF7CE0"/>
    <w:rsid w:val="00E01B64"/>
    <w:rsid w:val="00E043EF"/>
    <w:rsid w:val="00E06C67"/>
    <w:rsid w:val="00E12B45"/>
    <w:rsid w:val="00E23FA3"/>
    <w:rsid w:val="00E31D40"/>
    <w:rsid w:val="00E33405"/>
    <w:rsid w:val="00E359C2"/>
    <w:rsid w:val="00E36298"/>
    <w:rsid w:val="00E41FFD"/>
    <w:rsid w:val="00E43A2F"/>
    <w:rsid w:val="00E570DE"/>
    <w:rsid w:val="00E60AD3"/>
    <w:rsid w:val="00E747C4"/>
    <w:rsid w:val="00E7749A"/>
    <w:rsid w:val="00E83872"/>
    <w:rsid w:val="00E95FBF"/>
    <w:rsid w:val="00EA0D37"/>
    <w:rsid w:val="00EA1EB8"/>
    <w:rsid w:val="00EA7157"/>
    <w:rsid w:val="00ED07CC"/>
    <w:rsid w:val="00ED2575"/>
    <w:rsid w:val="00EE6C3A"/>
    <w:rsid w:val="00EF190B"/>
    <w:rsid w:val="00EF5E89"/>
    <w:rsid w:val="00EF6CE2"/>
    <w:rsid w:val="00F1090A"/>
    <w:rsid w:val="00F10958"/>
    <w:rsid w:val="00F27FB0"/>
    <w:rsid w:val="00F33694"/>
    <w:rsid w:val="00F35D60"/>
    <w:rsid w:val="00F37954"/>
    <w:rsid w:val="00F506BC"/>
    <w:rsid w:val="00F50EBB"/>
    <w:rsid w:val="00F703DF"/>
    <w:rsid w:val="00F72F1C"/>
    <w:rsid w:val="00F82F6C"/>
    <w:rsid w:val="00F91145"/>
    <w:rsid w:val="00F953F8"/>
    <w:rsid w:val="00FA0C13"/>
    <w:rsid w:val="00FA301A"/>
    <w:rsid w:val="00FB5234"/>
    <w:rsid w:val="00FD506A"/>
    <w:rsid w:val="00FE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>
      <o:colormenu v:ext="edit" fillcolor="none [3214]" strokecolor="none"/>
    </o:shapedefaults>
    <o:shapelayout v:ext="edit">
      <o:idmap v:ext="edit" data="1"/>
    </o:shapelayout>
  </w:shapeDefaults>
  <w:decimalSymbol w:val=","/>
  <w:listSeparator w:val=";"/>
  <w14:docId w14:val="168CCAEE"/>
  <w15:docId w15:val="{B8EBB8FB-4AD6-4B3B-8003-844E124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034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Bezodstpw">
    <w:name w:val="No Spacing"/>
    <w:uiPriority w:val="1"/>
    <w:qFormat/>
    <w:rsid w:val="006F78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minadywity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ip.ugdywity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E1011"/>
    <w:rsid w:val="001F6D36"/>
    <w:rsid w:val="002055D8"/>
    <w:rsid w:val="002515C3"/>
    <w:rsid w:val="002E7D65"/>
    <w:rsid w:val="00362E7E"/>
    <w:rsid w:val="004C6E39"/>
    <w:rsid w:val="004E3166"/>
    <w:rsid w:val="006404D5"/>
    <w:rsid w:val="006B7D98"/>
    <w:rsid w:val="00871240"/>
    <w:rsid w:val="008D42B7"/>
    <w:rsid w:val="008E4601"/>
    <w:rsid w:val="009A107C"/>
    <w:rsid w:val="00A80114"/>
    <w:rsid w:val="00AB47BE"/>
    <w:rsid w:val="00AF1CB5"/>
    <w:rsid w:val="00C17D79"/>
    <w:rsid w:val="00C8325E"/>
    <w:rsid w:val="00E5609F"/>
    <w:rsid w:val="00E87E92"/>
    <w:rsid w:val="00F1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BFC2FD-C634-41FA-AD3D-10DDE71C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/2022 Wójta Gminy Dywity z dnia 22.07.2022r. w sprawie ogłoszenia wykazu nieruchomości gruntowych niezabudowanych przeznaczonych do sprzedaży w drodze bezprzetargowej</vt:lpstr>
    </vt:vector>
  </TitlesOfParts>
  <Company>Urząd Gminy Dywit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126/2022 Wójta Gminy Dywity z dnia 22.07.2022r. w sprawie ogłoszenia wykazu nieruchomości gruntowych niezabudowanych przeznaczonych do sprzedaży w drodze bezprzetargowej</dc:title>
  <dc:subject/>
  <dc:creator>GNiR</dc:creator>
  <cp:keywords/>
  <dc:description/>
  <cp:lastModifiedBy>Monika Pożarska</cp:lastModifiedBy>
  <cp:revision>89</cp:revision>
  <cp:lastPrinted>2022-03-22T07:01:00Z</cp:lastPrinted>
  <dcterms:created xsi:type="dcterms:W3CDTF">2020-12-08T09:14:00Z</dcterms:created>
  <dcterms:modified xsi:type="dcterms:W3CDTF">2022-07-22T09:30:00Z</dcterms:modified>
</cp:coreProperties>
</file>